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2D" w:rsidRDefault="0099137D" w:rsidP="0099137D">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Завьялов Леонид Михайлович. Система налогообложения и ценообразования в газовом комплексе России : Дис. ... канд. экон. наук : 08.00.10, 08.00.09 : Москва, 2000 157 c. РГБ ОД, 61:00-8/816-X</w:t>
      </w:r>
    </w:p>
    <w:p w:rsidR="0099137D" w:rsidRPr="0099137D" w:rsidRDefault="0099137D" w:rsidP="0099137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9137D">
        <w:rPr>
          <w:rFonts w:ascii="Verdana" w:eastAsia="Times New Roman" w:hAnsi="Verdana" w:cs="Times New Roman"/>
          <w:b/>
          <w:bCs/>
          <w:color w:val="AC370B"/>
          <w:kern w:val="0"/>
          <w:sz w:val="29"/>
          <w:szCs w:val="29"/>
          <w:lang w:eastAsia="ru-RU"/>
        </w:rPr>
        <w:t>Содержание к диссертации</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Введение</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1. СИСТЕМА ЦЕНОВОГО, НАЛОГОВОГО И ТАРИФНОГО РЕГУЛИРОВАНИЯ В ОСВОЕНИИ РЕСУРСОВ ПРИРОДНОГО ГАЗА 9</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1.1. Действующая система налогов, цен и тарифов в газовом комплексе России 9</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1.1.1. Структура газовой отрасли и нормативно-правовое обеспечение налогового и ценового регулирования хозяйственной деятельности 9</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1.1.2. Элементы и проблемы ценового и налогового регулирования 17</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1.2. Зарубежный опыт ценового и налогового регулирования в газовых отраслях28</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2. ФОРМИРОВАНИЕ ЦЕН И ТАРИФОВ НА ПРИРОДНЫЙ ГАЗ 46</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2.1. Экономические факторы, влияющие на формирование цен 46</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2.2. Основные принципы формирования цен и тарифов на природный газ в общей цепи газоснабжения 62</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2.3. Анализ существующих предложений по совершенствованию системы регулирования в газовом комплексе России 70</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3. ОСНОВНЫЕ НАПРАВЛЕНИЯ СОВЕРШЕНСТВОВАНИЯ ЦЕНОВОГО И НАЛОГОВОГО РЕГУЛИРОВАНИЯ В ГАЗОВОМ КОМПЛЕКСЕ 83</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3.1. Формирование системы цен и тарифов в газоснабжении 83</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3.2. Формирование тарифов на услуги газораспределительных организаций 88</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3.3. Реформирование акциза на природный газ 99</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4. ЭКСПЕРИМЕНТАЛЬНЫЕ РАСЧЕТЫ 108</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4.1. Модельная оценка изменений в ценообразовании и налогообложении в общей цепи газоснабжения 108</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4.2. Расчет тарифов на услуги ГРО 125</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ЗАКЛЮЧЕНИЕ 137</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СПИСОК ЛИТЕРАТУРЫ 141</w:t>
      </w:r>
    </w:p>
    <w:p w:rsidR="0099137D" w:rsidRPr="0099137D" w:rsidRDefault="0099137D" w:rsidP="009913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9137D">
        <w:rPr>
          <w:rFonts w:ascii="Verdana" w:eastAsia="Times New Roman" w:hAnsi="Verdana" w:cs="Times New Roman"/>
          <w:color w:val="000000"/>
          <w:kern w:val="0"/>
          <w:sz w:val="23"/>
          <w:szCs w:val="23"/>
          <w:lang w:eastAsia="ru-RU"/>
        </w:rPr>
        <w:t>ПРИЛОЖЕНИЯ</w:t>
      </w:r>
    </w:p>
    <w:p w:rsidR="0099137D" w:rsidRDefault="0099137D" w:rsidP="0099137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Газовая отрасль Российской Федерации в настоящее время укрепила свое положение лидера отечественной промышленност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Являясь основным экспортером и обеспечивая большую часть валютной выручки страны, газовая отрасль - крупнейший потребитель электроэнергии, продукции предприятий черной металлургии, машиностроения и металлообработки, промышленности строительных материалов и прочих отраслей. Кроме того, газовая отрасль является крупнейшим плательщиком федерального, региональных и местных бюджетов. По расчетам ОАО "Газпром" в 1998 году все виды налоговых платежей в бюджеты составили порядка 80 млрд. рублей, а по многочисленным оценкам, в 1999 году эта цифра возрастет в 2-2,5 ра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Однако, несмотря на огромную значимость газовой отрасли для экономики, действующая система налогового и ценового регулирования газового комплекса имеет целый ряд недостатков:</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отсутствует единая государственная политика в этой области и единый центр, координирующий и осуществляющий такое регулирование (Минтопэнерго, Минфин, Минэкономики, МНС и ФЭК РФ, РЭКи, региональные администрации, осуществляют свою, часто противоречивую политику);</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отсутствуют методические принципы регулирования цен и тарифов;</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практически отсутствует связь ценовой и тарифной политики с уровнем затрат и их возмещением.</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Кроме того, отсутствует полноценное законодательство, регламентирующее как деятельность органов государственного регулирования, включая права, полномочия и ответственность в области установления цен и тарифов, так и хозяйствующих субъектов с особенностями их организационной и производственной структур.</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Одновременно все попытки решения проблем функционирования газового комплекса не приводят к упорядочиванию механизма государственного регулирования и не позволяют надеяться на положительный эффект от их реализац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В настоящее время государственными органами рассматриваются и уточняются проекты методических положений о реформировании системы ценообразования в газовой промышленности России в свете положений Указа Президента РФ от 28.04.97 года № 426 "Об основных положениях структурной реформы в сферах естественных монополий". Параллельно происходит совершенствование налоговой системы, доработка проект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Налогового кодекса РФ, включающие, в частности, и реформирование системы специального налогообложения в минерально-сырьевом комплексе России. Все это, с одной стороны, повышает актуальность исследования, а, с другой стороны, создает значительные предпосылки для практической реализации предлагаемых изменений.</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Предметом исследования являются методологические и практические проблемы повышения эффективности ценового и налогового регулирования в газовом комплексе Росс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Объектом исследования являются предприятия по добыче, транспорту и реализации природного га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Целью работы является разработка рекомендаций, направленных на повышение эффективности налогового и ценового регулирования в газовом секторе России в условиях рыночной экономики за счет реформирования системы налогов, цен и тарифов. При этом основополагающей является реализация комплексного подхода к проблемам ценового и налогового регулирова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Задачи, решаемые в работе, обусловлены поставленной целью и заключаются в следующем:</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оценка влияния действующей системы налогового и ценового регулирования на функционирование предприятий газовой отрасл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оценка влияния системы налогообложения и методик ценообразования в газовом комплексе на экономику в целом;</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разработка основных направлений совершенствования системы специального налогообложения предприятий газового комплекс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разработка концепции и предложений по совершенствованию методик ценообразования на природный в газ в общей цепи газоснабже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разработка рекомендаций по совершенствованию методики расчета тарифов на услуги газораспределительных организаций (ГРО);</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подготовка проектов нормативных актов, реализующих эти рекомендац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оценка влияния последствий предлагаемых изменений системы государственного регулирования на производственно-финансовые показатели газового комплекса и бюджетные поступле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Теоретической основой работы являются исследования современных отечественных (В.А. Крюков, Д.С. Львов, Л.А. Мелентьев, Н.А. Трофимова, Е.М. Хартуков, Е.М. Четыркин) и зарубежных (Р. Гарно, А. Клюни Росс, Г. Леланд, А.П. Ван Мейерс, Г. Дженкинс) авторов.</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Непосредственной основой работы явились исследования автора (самостоятельные и совместные с М.Х. Газеевым, Н.А. Волынской, Р.В. Орловым, С.С. Ежовым) в данной области, результаты которых вошли в состав научных отчетов, представленных в Министерство топлива и энергетики Российской Федерац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Методы исследования выбраны в соответствии с поставленными задачами. В работе использованы метод пофакторного анализа, статистические и прогнозно-экономические методы, стандартные методы финансового анали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Научная новизна исследования заключается в следующем:</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предложен комплексный подход к формированию системы государственного регулирования в области ценообразования и налогообложения в газовом комплексе экономики Российской Федерац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разработаны принципы построения и методика формирования цен в подсистеме газораспределе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разработаны принципы и методика налогообложения освоения ресурсов природного га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Главным практическим результатом данной работы являются предложения по совершенствованию государственного регулирования цен и тарифов в газовом комплексе экономики России по всей цепи "добыча газа - потребление газа", а также системы специального налогообложения природного га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Автором разработана имитационная производственно-финансовая модель функционирования газового комплекса, позволяющая оценивать финансовые показатели деятельности в комплексе в целом и по его подотраслям в зависимости от изменений экономических условий хозяйствования. Данная модель передана в Министерство топлива и энергетики Российской Федерации и используется специалистами департамента газовой промышленности и газификации для анализа финансово-хозяйственных результатов предприятий комплекса и выбора направлений и методов государственного регулирования условий хозяйствова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Апробация работы произведена автором в результате подготовки проектов нормативных документов. В частности автор разрабатывал:</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главу III "Основные положения формирования цен и тарифов в газоснабжении на территории Российской Федерации" "Концепции государственного регулирования цен и тарифов на территории Российской Федерац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главы 3 "Методика определения нормативов тарифного регулирования " и 4 "Порядок и процедуры установления значений тарифов на услуги ГРО" "Временного положения о государственном регулировании тарифов на услуги газораспределительных организаций".</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Вышеуказанные проекты нормативных документов разработаны специалистами "Топливно-энергетического независимого института" и Ассоциации "Развитие энергетики России" и были представлены в Министерство топлива и энергетики Российской Федерации, Федеральную Энергетическую Комиссию РФ и ОАО "Росгазификация" в качестве вариантов совершенствования государственного регулирования в газовом комплексе России и обсуждались на совещаниях Рабочей группы по проблемам реформирования ценового регулирования в газовом комплексе Росс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Одновременно отдельные положения разработанной при участии автора Концепции -органы государственного регулирования и контроля и их функции, порядок и методика формирования тарифов на магистральный транспорт газа были положены в основу проекта "Концепции (основные положения и методология) государственного регулирования цен и тарифов в газоснабжении на территории Российской Федерации" Минэкономики и Минтопэнерго Росс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Автором осуществлены расчеты по разработанной модели функционирования газового комплекса в целях оценки предлагаемых направлений совершенствования систем ценообразования и налогообложения. Результатом явилось изменение структуры и состава цены оптового рынка и цен конечного потребле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оптовая цена газа включают в себя тариф на магистральный транспорт газа, тариф на сбытовые услуги на оптовом рынке газа и получаемую в результате расчета промысловую цену га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цены конечного потребления включают в себя оптовую цену газа, налог на потребление (для отдельных категорий потребителей) и полученные в результате расчетов тарифы на услуги газораспределительных организаций для категорий потребителей.</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Получено подтверждение реализуемости предлагаемых изменений в системе ценового и налогового регулирования газового комплекса России. Количественные оценки на основе проведенного моделирования свидетельствуют о сохранении собственного инвестиционного потенциала (сумм амортизационных отчислений и прибыли к распределению) предприятий комплекса при обеспечении существующих в настоящее время бюджетных поступлений.</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По результатам исследований опубликовано 3 научные работы общим объемом 1,2 п.л. (авторских - 0,7 п.л.).</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Диссертация состоит из введения, четырех глав, заключения, списка литературы (85 наименований) и приложений. Работа содержит 157 страниц машинописного текста, 25 рисунков, 6 таблиц.</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Первая глава посвящена общим вопросам, связанным с государственным регулированием освоения ресурсов природного газа. При этом, под освоением ресурсов подразумевается совокупность всех структурных звеньев цепи "добыча (извлечение) газа -доставка до потребителя". В первом параграфе данной главы содержится обзор структуры газового комплекса экономики и действующей нормативно правовой базы, анализ Закона "О газоснабжении", принятого для упорядочения нормативно-правовой базы деятельности в газовой отрасли, представлен поэлементный обзор и анализ действующего механизма ценового и налогового регулирования, определены существующие проблемы и выработаны рекомендации по совершенствованию систем ценового и налогового регулирова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Второй параграф главы посвящен краткому обзору зарубежного опыта ценового и налогового регулирования газовой отрасл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Во второй главе приведен анализ возможных направлений реформирования методов государственного регулирования. Первый параграф посвящен основным факторам, оказывающим воздействие на цену. Второй параграф содержит обзор и анализ принципов формирования цен и тарифов на газ в общей цепи газоснабжения. В третьем представлен критический анализ существующих предложений по совершенствованию системы ценового и налогового регулирования в газовой отрасл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Третья глава посвящена основным, предлагаемым автором направлениям совершенствования ценового и налогового регулирования газовой отрасли России.</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С целью создания единой, комплексной политики ценового и налогового регулирования в газовом комплексе разработаны и обоснованы основные положения концепции государственного регулирования цен и тарифов в газоснабжении с установлением точек регулирования, сфер, полномочий и функций регулирующих органов а также основные методические принципы формирования цен и тарифов.</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Разработанные автором рекомендации по совершенствованию специального налогообложения природного газа сводятся к следующему: необходимым является отмена акциза на природный газ, так как при наличии внутренних противоречий механизма налога и нормативно-правовой базы он носит исключительно фискальный характер и введение вместо него двух налогов - рентного налога в добыче газа и налога на потребление га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Четвертая глава посвящена экспериментальным расчетам агрегированных финансово-экономических показателей предприятий газового комплекса на основе разработанной динамической модели функционирования газовой отрасли России, а также расчетам тарифов на услуги газораспределительных организаций для апробации предлагаемой автором методики формирования таких тарифов. В главе содержатся анализ производственно экономических и финансовых показателей деятельности предприятий отрасли -производственных затрат, налогов, прибыли предприятий, анализ и прогноз этих показателей в зависимости от внедрения предлагаемых изменений в системе государственного регулирования, анализ и прогноз величин бюджетных поступлений.</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Экономическая оценка последствий реализации предлагаемых изменений государственного регулирования газовой отрасли, проведенная на укрупненной модели, дала следующие результаты:</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как минимум сохраняется величина налоговых поступлений от предприятий отрасли (в расчетах наблюдается рост совокупных налоговых поступлений на 2,4 - 3,8 млрд. рублей или около 150,0 млн. долларов СШ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не происходит снижения сумм амортизационных отчислений и прибыли к распределению, что является собственным источником инвестиционных ресурсов;</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 наблюдается снижение на 8 - 11%% совокупных затрат на газопотребление для конечных потребителей газа внутреннего рынк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По результатам выполненных исследований в диссертации выдвигаются и защищаются следующие положения:</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Первое: Необходимым условием повышения эффективности государственного регулирования и устойчивого функционирования газового комплекса экономики России в условиях рыночной экономики является разработка методических основ ценообразования, включающих радикальное реформирование системы специального налогообложения освоения ресурсов природного газа, имеющего рентную природу.</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Второе: Введение налога на потребление газа способствует трансформации фискально направленного налога в инструмент регулирования баланса спроса/предложения газа, эффективности использования газа.</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Третье: Предлагаемый рентный налог, ставка которого зависит от накопленной экономической эффективности газодобычи, позволит, во-первых, изымать возникающую в газодобыче дифференциальную ренту, и, во-вторых, выравнивать условия инвестирования в разработку месторождений газа с различными горно-геологическими и экономико-географическими характеристиками, что необходимо для развития конкуренции в газо добыче.</w:t>
      </w:r>
    </w:p>
    <w:p w:rsidR="0099137D" w:rsidRDefault="0099137D" w:rsidP="0099137D">
      <w:pPr>
        <w:pStyle w:val="WW8Num1z2"/>
        <w:shd w:val="clear" w:color="auto" w:fill="FFFFFF"/>
        <w:rPr>
          <w:rFonts w:ascii="Verdana" w:hAnsi="Verdana"/>
          <w:color w:val="000000"/>
          <w:sz w:val="23"/>
          <w:szCs w:val="23"/>
        </w:rPr>
      </w:pPr>
      <w:r>
        <w:rPr>
          <w:rStyle w:val="WW8Num2z0"/>
          <w:rFonts w:ascii="Verdana" w:hAnsi="Verdana"/>
          <w:color w:val="000000"/>
          <w:sz w:val="23"/>
          <w:szCs w:val="23"/>
        </w:rPr>
        <w:t>Четвертое: Для реформирования тарифов на услуги газораспределительных организаций предложено государственное регулирование этих тарифов, обеспечивающее предприятиям газораспределения возмещение затрат и получение прибыли, необходимых для надежного газоснабжения потребителей и развития газовых сетей.</w:t>
      </w:r>
    </w:p>
    <w:p w:rsidR="0099137D" w:rsidRDefault="0099137D" w:rsidP="009913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йствующая система налогов, цен и тарифов в газовом комплексе Росси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Отличительной особенностью предприятий газовой отрасли России является наличие двух видов монополий. Первая - вертикально интегрированная монополистическая структура ОАО "Газпром", включающая добычу, магистральный транспорт и оптовую реализацию природного газа. Вторая - горизонтальные монополистические структуры -газораспределительные организации (ГРО), являющиеся монополистами на региональных рынках продаж и предоставления услуг по газораспределению. Кроме того, в стране исторически сложилась уникальная единая система магистральных газопроводов, развитие конкуренции на рынке предоставления услуг которой невозможно в силу объективных причин - строительство дублирующей системы нецелесообразно по экономическим причинам, а разделение на независимые предприятия несет в себе угрозу потери управляемости и увеличения удельных расходов.</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Таким образом, организационная структура является одним из основных факторов, оказывающих воздействие на формирование системы цен и тарифов.</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Газовый комплекс экономики России состоит из следующих трех основных подотраслей (Рисунок 1):</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добыча природного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магистральный транспорт природного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распределение и реализация природного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Основными газодобывающими предприятиями, осуществляющими добычу природного газа, являются предприятия ОАО "Газпром", на долю которых приходится около 94% процентов всего добываемого природного газа в Российской Федерации. Около 5% добываемого газа приходится на газ, получаемый нефтяными компаниями попутно при разработке нефтяных месторождений и при переработке газового конденсата.</w:t>
      </w:r>
    </w:p>
    <w:p w:rsidR="0099137D" w:rsidRDefault="0099137D" w:rsidP="009913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факторы, влияющие на формирование цен</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Цена -экономическая категория, активно участвующая в решении многих экономических, социальных, политических задач. Поэтому и государство, и различные субъекты рынка учитывают и используют в своих действиях все возможности цены.</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В экономической теории цена определяется как результат взаимодействия спроса и предложения в условиях совершенного рынка. Точка Е являться точкой пересечения спроса (D) и предложения (S) (Рисунок 3.). В данной точке наблюдается равновесие - ситуация, при которой при цене Ре величина объема спроса равна величине объема предложения (QE).</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Однако кроме спроса и предложения на цену оказывает влияние и совокупность других факторов. Для того, чтобы исследовать процесс ценообразования на рынке, недостаточно только дать определение рынка по признаку качества совершенный или несовершенный. Необходимо также квалифицировать рынок с точки зрения количественного распределения (число участников торговых сделок на рынке) на стороне предложения 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47-спроса. Ценообразование иное, если на стороне предложения и спроса выступают много, несколько или даже один участник рыночных сделок.</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Так, монополист, будучи единственным продавцом, окажет сильное влияние на рыночную цену, тогда как конкурент, являясь одним из многих продавцов на рынке, в силу своей малой доли участия вынужден просто соглашаться с преобладающей рыночной ценой. Рассмотрим влияние на цену структуры товарных рынков.</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В случае с совершенной конкуренцией речь идет о большом числе продавцов и покупателей одного и того же товара на рынке. Из опыта продавец знает, что изменения в его цене вызовут соответствующую реакцию только среди покупателей, но не среди продавцов.</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Рынок открыт для каждого. Рекламная кампания вовсе не обязательна, так как на продажу предлагаются только гомогенные товары, рынок прозрачен и отсутствуют какие-либо предпочтения. На рынке с подобной структурой цена — это заданная величин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Хотя цена и формируется в процессе конкуренции среди всех участников рынка, в то же время отдельно взятый агент не оказывает прямого влияния на цену:</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Если продавец запрашивает более высокую цену, все покупатели сразу же переходят к его конкурентам, так как они обладают полной информацией.</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Если же, напротив, покупатель запрашивает более низкую цену, продавец окажется не в состоянии удовлетворить весь спрос, который будет ориентирован на него, в силу его незначительной доли на рынке. То же самое относится и к покупателю, который равным образом не может индивидуально менять рыночную цену.</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Линия спроса на продукцию фирмы в условиях совершенной конкуренции абсолютно эластичн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Условие максимизации прибыли для фирмы - совершенного конкурента — МС = Р (равенство предельных издержек и цены товар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Кривая предложения конкурентной фирмы в коротком периоде представлена кривой предельных издержек, идущей вверх от значения цены, равного минимуму средних переменных затрат (Рисунок 4.)</w:t>
      </w:r>
    </w:p>
    <w:p w:rsidR="0099137D" w:rsidRDefault="0099137D" w:rsidP="009913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системы цен и тарифов в газоснабжени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Повышение эффективности ценового и налогового регулирования в газовом комплексе требует наличия единой системы формирования цен и тарифов во всей цепи газоснабжения. Ниже приводятся принципы государственного регулирования цен и тарифов в газоснабжении с описанием основных целей государственного регулирования, точек регулирования, сфер, полномочий и функций регулирующих органов, а также методических принципов формирования цен и тарифов.</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Основными целями государственного регулирования цен и тарифов в газовом комплексе являются: обеспечение баланса интересов потребителей и предприятий газовой промышленности, участвующих в процессе газоснабжения (добычи, транспортировки, переработки, хранения и распределения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стимулирование повышения эффективности деятельности предприятий газовой отрасл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становление цен и тарифов на уровне достаточном для покрытия издержек, связанных с регулируемыми видами деятельности, и формирования прибыли необходимой для развития предприятий и возврата на вложенные инвестици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повышение обоснованности уровней регулируемых цен и тарифов на оптовых и розничных рынках газа, где уровень развития конкуренции недостаточен для использования рыночных механизмов ценообразования или поставка товара (услуг) осуществляется в условиях естественной монополии и возможности для конкуренции объективно ограничены.</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обеспечение условий для развития внутригазовой и межтопливной конкуренци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В соответствии с этим определяются следующие точки регулирования (сферы регулирования):</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оптовые цены на газ, реализуемый покупателям на территории Российской</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Федерации на регулируемом оптовом рынке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тарифы на услуги по транспортировке газа по газотранспортным системам и распределительным сетям;</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промысловые цены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розничные цены на газ, реализуемый газораспределительными организациями своим потребителям;</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тарифы на услуги по транспортировке газа по отводам от газотранспортных систем, не входящим в систему распределительных газопроводов, находящимся в собственности или хозяйственном ведении газотранспортных организаций;</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тариф на сбытовые услуги на оптовом рынке;</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категории потребителей, для которых вводится акциз на потребление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Устанавливаются органы государственного регулирования:</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Правительство РФ:</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распределяет полномочия по регулированию газовой промышленности между федеральными и региональными органами исполнительной власт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тверждает оптовые цены на регулируемом рынке газа, дифференцированные по ценовым зонам;</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тверждает перечень категорий потребителей, для которых устанавливается налог на потребление газа;</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тверждает ставки налога на потребление газа. ФЭК России совместно с Минэкономики России и Минтопэнерго Росси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контролирует инвестиционные программы организаций системы ОАО "Газпром", относимые к регулируемым видам хозяйственной деятельност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разрабатывает общую методологию и методические положения ценового и тарифного регулирования, рассматривает предложения по совершенствованию данных методических положений, вносимые субъектами оптового и розничного рынков газа и другими заинтересованными сторонам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определяет регулируемые оптовые цены на газ, дифференцированные по ценовым зонам;</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станавливает нормативные уровни рентабельности, используемые для расчета регулируемых цен и тарифов;</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ФЭК России:</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утверждает методические положения формирования цен и тарифов, подлежащих государственному регулированию</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станавливает промысловые цены на газ во всех точках входа в газотранспортные системы;</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станавливает тарифы по транспортировке газа по газотранспортным системам;</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станавливает тарифы на услуги по передаче газа по отводам от газотранспортных систем, не входящим в систему распределительных газопроводов, находящимся в собственности или хозяйственном ведении газотранспортных организаций;</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устанавливает тариф на сбытовые услуги на оптовом рынке газа; в рамках своей компетенции контролирует соблюдение действующего законодательства при заключении и исполнении договоров на оптовые поставки газа в части применения оптовых цен и тарифов на транспортировку газа по газотранспортным системам</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для проведения расчетов тарифов на услуги по транспортировке газа по газотранспортным системам утверждает:</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перечень источников поставки газа (месторождений или групп месторождений) на оптовый рынок газа в течение планового периода регулирования;</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нормативную расчетную сеть газотранспортной системы с выделением "ценовых поясов", в пределах которых устанавливается единая регулируемая оптовая цена на газ;</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осуществляет регулирование деятельности РЭК по установлению тарифов на услуги ГРО и по установлению розничных цен на газ. Для осуществления этой деятельности разрабатывает и утверждает:</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нормативные тарифы на услуги ГРО по категориям потребителей;</w:t>
      </w:r>
    </w:p>
    <w:p w:rsidR="0099137D" w:rsidRDefault="0099137D" w:rsidP="0099137D">
      <w:pPr>
        <w:pStyle w:val="WW8Num3z0"/>
        <w:shd w:val="clear" w:color="auto" w:fill="FFFFFF"/>
        <w:rPr>
          <w:rFonts w:ascii="Verdana" w:hAnsi="Verdana"/>
          <w:color w:val="000000"/>
          <w:sz w:val="23"/>
          <w:szCs w:val="23"/>
        </w:rPr>
      </w:pPr>
      <w:r>
        <w:rPr>
          <w:rFonts w:ascii="Verdana" w:hAnsi="Verdana"/>
          <w:color w:val="000000"/>
          <w:sz w:val="23"/>
          <w:szCs w:val="23"/>
        </w:rPr>
        <w:t>- перечень ГРО, установление тарифов на услуги которых проводится по результатам дополнительного анализа и согласований на уровне ФЭК.</w:t>
      </w:r>
    </w:p>
    <w:p w:rsidR="0099137D" w:rsidRPr="0099137D" w:rsidRDefault="0099137D" w:rsidP="0099137D"/>
    <w:sectPr w:rsidR="0099137D" w:rsidRPr="009913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7">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94"/>
  </w:num>
  <w:num w:numId="8">
    <w:abstractNumId w:val="109"/>
  </w:num>
  <w:num w:numId="9">
    <w:abstractNumId w:val="104"/>
  </w:num>
  <w:num w:numId="10">
    <w:abstractNumId w:val="95"/>
  </w:num>
  <w:num w:numId="11">
    <w:abstractNumId w:val="105"/>
  </w:num>
  <w:num w:numId="12">
    <w:abstractNumId w:val="108"/>
  </w:num>
  <w:num w:numId="13">
    <w:abstractNumId w:val="97"/>
  </w:num>
  <w:num w:numId="14">
    <w:abstractNumId w:val="103"/>
  </w:num>
  <w:num w:numId="15">
    <w:abstractNumId w:val="102"/>
  </w:num>
  <w:num w:numId="16">
    <w:abstractNumId w:val="82"/>
  </w:num>
  <w:num w:numId="17">
    <w:abstractNumId w:val="107"/>
  </w:num>
  <w:num w:numId="18">
    <w:abstractNumId w:val="96"/>
  </w:num>
  <w:num w:numId="19">
    <w:abstractNumId w:val="92"/>
  </w:num>
  <w:num w:numId="20">
    <w:abstractNumId w:val="98"/>
  </w:num>
  <w:num w:numId="21">
    <w:abstractNumId w:val="8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E08D4-F739-44DD-9401-BB64FD56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727</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19-09-05T15:37:00Z</dcterms:created>
  <dcterms:modified xsi:type="dcterms:W3CDTF">2019-09-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